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3BA6C3" w14:textId="29C57677" w:rsidR="00055879" w:rsidRPr="0085123F" w:rsidRDefault="00B9157F" w:rsidP="00B9157F">
      <w:pPr>
        <w:bidi/>
        <w:spacing w:after="160"/>
        <w:ind w:firstLine="0"/>
        <w:jc w:val="center"/>
        <w:rPr>
          <w:b/>
        </w:rPr>
      </w:pPr>
      <w:r>
        <w:rPr>
          <w:b/>
        </w:rPr>
        <w:t>E</w:t>
      </w:r>
      <w:r w:rsidR="00055879" w:rsidRPr="0085123F">
        <w:rPr>
          <w:b/>
        </w:rPr>
        <w:t>MPR</w:t>
      </w:r>
      <w:bookmarkStart w:id="0" w:name="_GoBack"/>
      <w:bookmarkEnd w:id="0"/>
      <w:r w:rsidR="00055879" w:rsidRPr="0085123F">
        <w:rPr>
          <w:b/>
        </w:rPr>
        <w:t>ESA VALORUN</w:t>
      </w:r>
    </w:p>
    <w:p w14:paraId="6A798850" w14:textId="0E3ABB5C" w:rsidR="00055879" w:rsidRPr="0085123F" w:rsidRDefault="00041E6A" w:rsidP="00A1374D">
      <w:pPr>
        <w:spacing w:after="160" w:line="240" w:lineRule="auto"/>
        <w:ind w:firstLine="1134"/>
        <w:rPr>
          <w:b/>
        </w:rPr>
      </w:pPr>
      <w:r>
        <w:rPr>
          <w:b/>
        </w:rPr>
        <w:t>PAUTA</w:t>
      </w:r>
      <w:r w:rsidR="00055879" w:rsidRPr="0085123F">
        <w:rPr>
          <w:b/>
        </w:rPr>
        <w:t xml:space="preserve"> DE REUNIÃO PARA DECISÃO DO NOME D</w:t>
      </w:r>
      <w:r w:rsidR="00D525E6">
        <w:rPr>
          <w:b/>
        </w:rPr>
        <w:t>O</w:t>
      </w:r>
      <w:r w:rsidR="00055879" w:rsidRPr="0085123F">
        <w:rPr>
          <w:b/>
        </w:rPr>
        <w:t xml:space="preserve"> </w:t>
      </w:r>
      <w:r w:rsidR="00D525E6">
        <w:rPr>
          <w:b/>
        </w:rPr>
        <w:t>PROJETO</w:t>
      </w:r>
    </w:p>
    <w:p w14:paraId="536F6078" w14:textId="347D7845" w:rsidR="00055879" w:rsidRPr="0085123F" w:rsidRDefault="00A1374D" w:rsidP="00A1374D">
      <w:pPr>
        <w:spacing w:after="160" w:line="240" w:lineRule="auto"/>
        <w:ind w:firstLine="1134"/>
        <w:jc w:val="left"/>
        <w:rPr>
          <w:b/>
        </w:rPr>
      </w:pPr>
      <w:r w:rsidRPr="0085123F">
        <w:rPr>
          <w:b/>
        </w:rPr>
        <w:t xml:space="preserve">                       </w:t>
      </w:r>
      <w:r w:rsidR="00055879" w:rsidRPr="0085123F">
        <w:rPr>
          <w:b/>
        </w:rPr>
        <w:t xml:space="preserve">Realizada em </w:t>
      </w:r>
      <w:r w:rsidR="00D525E6">
        <w:rPr>
          <w:b/>
        </w:rPr>
        <w:t>04</w:t>
      </w:r>
      <w:r w:rsidR="00055879" w:rsidRPr="0085123F">
        <w:rPr>
          <w:b/>
        </w:rPr>
        <w:t xml:space="preserve"> de </w:t>
      </w:r>
      <w:r w:rsidR="00D525E6">
        <w:rPr>
          <w:b/>
        </w:rPr>
        <w:t>março</w:t>
      </w:r>
      <w:r w:rsidR="00055879" w:rsidRPr="0085123F">
        <w:rPr>
          <w:b/>
        </w:rPr>
        <w:t xml:space="preserve"> de 2023</w:t>
      </w:r>
    </w:p>
    <w:p w14:paraId="4687997F" w14:textId="77777777" w:rsidR="00A1374D" w:rsidRPr="0085123F" w:rsidRDefault="00A1374D" w:rsidP="00A1374D">
      <w:pPr>
        <w:spacing w:after="160" w:line="240" w:lineRule="auto"/>
        <w:ind w:firstLine="1134"/>
        <w:jc w:val="left"/>
        <w:rPr>
          <w:b/>
        </w:rPr>
      </w:pPr>
    </w:p>
    <w:p w14:paraId="72D4BBA6" w14:textId="38DFA64E" w:rsidR="00055879" w:rsidRPr="0085123F" w:rsidRDefault="00055879" w:rsidP="00055879">
      <w:pPr>
        <w:spacing w:after="160"/>
        <w:ind w:firstLine="1134"/>
      </w:pPr>
      <w:r w:rsidRPr="0085123F">
        <w:rPr>
          <w:b/>
        </w:rPr>
        <w:t>1. DATA</w:t>
      </w:r>
      <w:r w:rsidR="00A1374D" w:rsidRPr="0085123F">
        <w:rPr>
          <w:b/>
        </w:rPr>
        <w:t xml:space="preserve"> </w:t>
      </w:r>
      <w:r w:rsidRPr="0085123F">
        <w:rPr>
          <w:b/>
        </w:rPr>
        <w:t>E LOCAL:</w:t>
      </w:r>
      <w:r w:rsidR="005935E5">
        <w:rPr>
          <w:b/>
        </w:rPr>
        <w:t xml:space="preserve"> </w:t>
      </w:r>
      <w:r w:rsidR="005935E5">
        <w:t xml:space="preserve">No dia </w:t>
      </w:r>
      <w:r w:rsidR="00D525E6">
        <w:t>04</w:t>
      </w:r>
      <w:r w:rsidRPr="0085123F">
        <w:t>.</w:t>
      </w:r>
      <w:r w:rsidR="00146294" w:rsidRPr="0085123F">
        <w:t>0</w:t>
      </w:r>
      <w:r w:rsidR="00D525E6">
        <w:t>3</w:t>
      </w:r>
      <w:r w:rsidRPr="0085123F">
        <w:t>.20</w:t>
      </w:r>
      <w:r w:rsidR="00146294" w:rsidRPr="0085123F">
        <w:t>23</w:t>
      </w:r>
      <w:r w:rsidR="005935E5">
        <w:t xml:space="preserve"> </w:t>
      </w:r>
      <w:r w:rsidR="00B9157F">
        <w:t>realizado o agendamento de</w:t>
      </w:r>
      <w:r w:rsidR="005935E5">
        <w:t xml:space="preserve"> uma reunião que ocorrer</w:t>
      </w:r>
      <w:r w:rsidR="0022429A">
        <w:t>á</w:t>
      </w:r>
      <w:r w:rsidR="005935E5">
        <w:t xml:space="preserve"> na data </w:t>
      </w:r>
      <w:r w:rsidR="00D525E6">
        <w:t>07</w:t>
      </w:r>
      <w:r w:rsidR="005935E5">
        <w:t>.0</w:t>
      </w:r>
      <w:r w:rsidR="00D525E6">
        <w:t>3</w:t>
      </w:r>
      <w:r w:rsidR="005935E5">
        <w:t>.2023</w:t>
      </w:r>
      <w:r w:rsidRPr="0085123F">
        <w:t xml:space="preserve">, </w:t>
      </w:r>
      <w:r w:rsidR="00CA7974">
        <w:t>d</w:t>
      </w:r>
      <w:r w:rsidRPr="0085123F">
        <w:t xml:space="preserve">a </w:t>
      </w:r>
      <w:r w:rsidR="00A1374D" w:rsidRPr="0085123F">
        <w:t>Empresa Valorun</w:t>
      </w:r>
      <w:r w:rsidRPr="0085123F">
        <w:t xml:space="preserve">, </w:t>
      </w:r>
      <w:r w:rsidR="005935E5">
        <w:t>que será feita</w:t>
      </w:r>
      <w:r w:rsidRPr="0085123F">
        <w:t xml:space="preserve"> na cidade de Itanhaém, Estado de São Paulo</w:t>
      </w:r>
      <w:r w:rsidR="00A1374D" w:rsidRPr="0085123F">
        <w:t>.</w:t>
      </w:r>
    </w:p>
    <w:p w14:paraId="12515F79" w14:textId="0DEAE922" w:rsidR="00055879" w:rsidRPr="0085123F" w:rsidRDefault="00146294" w:rsidP="00055879">
      <w:pPr>
        <w:spacing w:after="160"/>
        <w:ind w:firstLine="1134"/>
      </w:pPr>
      <w:r w:rsidRPr="0085123F">
        <w:rPr>
          <w:b/>
        </w:rPr>
        <w:t>2</w:t>
      </w:r>
      <w:r w:rsidR="00055879" w:rsidRPr="0085123F">
        <w:rPr>
          <w:b/>
        </w:rPr>
        <w:t xml:space="preserve">. PRESENÇA: </w:t>
      </w:r>
      <w:r w:rsidR="00055879" w:rsidRPr="0085123F">
        <w:t xml:space="preserve">Presente a totalidade dos </w:t>
      </w:r>
      <w:r w:rsidR="00EA7099">
        <w:t>integrantes</w:t>
      </w:r>
      <w:r w:rsidR="00055879" w:rsidRPr="0085123F">
        <w:t xml:space="preserve"> com poder de voto, conforme assinaturas constantes da </w:t>
      </w:r>
      <w:r w:rsidR="00041E6A">
        <w:t>Pauta</w:t>
      </w:r>
      <w:r w:rsidR="00055879" w:rsidRPr="0085123F">
        <w:t>.</w:t>
      </w:r>
    </w:p>
    <w:p w14:paraId="04B0C89C" w14:textId="67BB2251" w:rsidR="00055879" w:rsidRPr="0085123F" w:rsidRDefault="00A1374D" w:rsidP="00055879">
      <w:pPr>
        <w:spacing w:after="160"/>
        <w:ind w:firstLine="1134"/>
      </w:pPr>
      <w:r w:rsidRPr="0085123F">
        <w:rPr>
          <w:b/>
        </w:rPr>
        <w:t>3</w:t>
      </w:r>
      <w:r w:rsidR="00055879" w:rsidRPr="0085123F">
        <w:rPr>
          <w:b/>
        </w:rPr>
        <w:t xml:space="preserve">. DELIBERAÇÕES: </w:t>
      </w:r>
      <w:r w:rsidR="00055879" w:rsidRPr="0085123F">
        <w:t xml:space="preserve">Os </w:t>
      </w:r>
      <w:r w:rsidR="00D706C9">
        <w:t xml:space="preserve">integrantes </w:t>
      </w:r>
      <w:r w:rsidR="00055879" w:rsidRPr="0085123F">
        <w:t xml:space="preserve">presentes deliberaram sobre as </w:t>
      </w:r>
      <w:r w:rsidR="008D6AF0">
        <w:t>decisões</w:t>
      </w:r>
      <w:r w:rsidR="00055879" w:rsidRPr="0085123F">
        <w:t xml:space="preserve"> do dia e aprovaram por </w:t>
      </w:r>
      <w:r w:rsidR="00632177">
        <w:t>unanimidade</w:t>
      </w:r>
      <w:r w:rsidRPr="0085123F">
        <w:t>.</w:t>
      </w:r>
    </w:p>
    <w:p w14:paraId="37394334" w14:textId="2D225D64" w:rsidR="00055879" w:rsidRPr="0085123F" w:rsidRDefault="00A1374D" w:rsidP="00E94982">
      <w:pPr>
        <w:spacing w:after="160"/>
        <w:ind w:firstLine="1134"/>
      </w:pPr>
      <w:r w:rsidRPr="0085123F">
        <w:rPr>
          <w:b/>
        </w:rPr>
        <w:t>4</w:t>
      </w:r>
      <w:r w:rsidR="00055879" w:rsidRPr="0085123F">
        <w:rPr>
          <w:b/>
        </w:rPr>
        <w:t xml:space="preserve">. </w:t>
      </w:r>
      <w:r w:rsidR="005935E5">
        <w:rPr>
          <w:b/>
        </w:rPr>
        <w:t>ASSUNTO</w:t>
      </w:r>
      <w:r w:rsidR="00055879" w:rsidRPr="0085123F">
        <w:rPr>
          <w:b/>
        </w:rPr>
        <w:t>:</w:t>
      </w:r>
      <w:r w:rsidR="005935E5">
        <w:t xml:space="preserve"> Será realizado uma reunião para a discussão do nome d</w:t>
      </w:r>
      <w:r w:rsidR="00D525E6">
        <w:t>o</w:t>
      </w:r>
      <w:r w:rsidR="005935E5">
        <w:t xml:space="preserve"> nos</w:t>
      </w:r>
      <w:r w:rsidR="00D525E6">
        <w:t>so projeto</w:t>
      </w:r>
      <w:r w:rsidR="00B9157F">
        <w:t>, junto a decisão do design</w:t>
      </w:r>
      <w:r w:rsidR="00A3698A">
        <w:t xml:space="preserve"> da logo</w:t>
      </w:r>
      <w:r w:rsidR="00D525E6">
        <w:t>.</w:t>
      </w:r>
    </w:p>
    <w:p w14:paraId="2AD3F3F0" w14:textId="081484C5" w:rsidR="00055879" w:rsidRPr="0085123F" w:rsidRDefault="00055879" w:rsidP="0025305C">
      <w:pPr>
        <w:spacing w:after="160"/>
        <w:ind w:firstLine="0"/>
      </w:pPr>
    </w:p>
    <w:p w14:paraId="57D0B5D9" w14:textId="727B80A0" w:rsidR="00B62EA6" w:rsidRDefault="00DF73B5" w:rsidP="00FD1D82">
      <w:pPr>
        <w:spacing w:after="160"/>
        <w:ind w:firstLine="0"/>
      </w:pPr>
      <w:r>
        <w:t>Integrante</w:t>
      </w:r>
      <w:r w:rsidR="00DA088B">
        <w:t xml:space="preserve">: </w:t>
      </w:r>
      <w:r w:rsidR="00E91CA5">
        <w:t xml:space="preserve"> </w:t>
      </w:r>
      <w:r w:rsidR="009C7F71">
        <w:t>Amália Mendes Coelho</w:t>
      </w:r>
      <w:r w:rsidR="00FD1D82">
        <w:t xml:space="preserve">                   </w:t>
      </w:r>
      <w:r w:rsidR="00E91CA5">
        <w:t xml:space="preserve"> </w:t>
      </w:r>
      <w:r w:rsidR="00FD1D82">
        <w:t xml:space="preserve"> Integrante:</w:t>
      </w:r>
      <w:r w:rsidR="007D0177">
        <w:t xml:space="preserve"> </w:t>
      </w:r>
      <w:r w:rsidR="003A191C">
        <w:t xml:space="preserve">Eric Junokas Oliveira </w:t>
      </w:r>
    </w:p>
    <w:p w14:paraId="2AEE69FE" w14:textId="74669269" w:rsidR="00B62EA6" w:rsidRDefault="00B62EA6" w:rsidP="00FD1D82">
      <w:pPr>
        <w:spacing w:after="160"/>
        <w:ind w:firstLine="0"/>
      </w:pPr>
      <w:r>
        <w:t>____________________________</w:t>
      </w:r>
      <w:r w:rsidR="003A191C">
        <w:t xml:space="preserve">                    _</w:t>
      </w:r>
      <w:r w:rsidR="00DF73B5">
        <w:t>___________________________</w:t>
      </w:r>
    </w:p>
    <w:p w14:paraId="0D91D476" w14:textId="3E57B94E" w:rsidR="007346B1" w:rsidRDefault="007346B1" w:rsidP="00152DAB">
      <w:pPr>
        <w:spacing w:after="160"/>
        <w:ind w:firstLine="0"/>
        <w:jc w:val="left"/>
      </w:pPr>
      <w:r>
        <w:t xml:space="preserve">Integrante: Iago Marques Pinto                           Integrante: </w:t>
      </w:r>
      <w:r w:rsidR="00476A51">
        <w:t xml:space="preserve">Mikaella </w:t>
      </w:r>
      <w:r w:rsidR="002A2929">
        <w:t>Souza Macedo</w:t>
      </w:r>
    </w:p>
    <w:p w14:paraId="6BE889D3" w14:textId="11310B88" w:rsidR="00B62EA6" w:rsidRDefault="00152DAB" w:rsidP="00152DAB">
      <w:pPr>
        <w:spacing w:after="160"/>
        <w:ind w:firstLine="0"/>
        <w:jc w:val="left"/>
      </w:pPr>
      <w:r>
        <w:t>____________________________</w:t>
      </w:r>
      <w:r w:rsidR="00DF658B">
        <w:t xml:space="preserve">  </w:t>
      </w:r>
      <w:r w:rsidR="00242B19">
        <w:t xml:space="preserve">                  ____________________________</w:t>
      </w:r>
    </w:p>
    <w:p w14:paraId="2EB4054D" w14:textId="77777777" w:rsidR="00C911C4" w:rsidRDefault="00992323" w:rsidP="00C911C4">
      <w:pPr>
        <w:spacing w:after="160"/>
      </w:pPr>
      <w:r>
        <w:t xml:space="preserve">                                               </w:t>
      </w:r>
      <w:r w:rsidR="00E91CA5">
        <w:t>Integrante:</w:t>
      </w:r>
    </w:p>
    <w:p w14:paraId="46270659" w14:textId="159F46BC" w:rsidR="008F1C4D" w:rsidRDefault="00C911C4" w:rsidP="00DF658B">
      <w:pPr>
        <w:spacing w:after="160"/>
      </w:pPr>
      <w:r>
        <w:t xml:space="preserve">                                 </w:t>
      </w:r>
      <w:r w:rsidR="00FA77CB">
        <w:t xml:space="preserve">Raissa </w:t>
      </w:r>
      <w:r w:rsidR="00800BFC">
        <w:t xml:space="preserve">Cristhina </w:t>
      </w:r>
      <w:r>
        <w:t xml:space="preserve">Dias </w:t>
      </w:r>
      <w:r w:rsidR="00FA77CB">
        <w:t>Berto</w:t>
      </w:r>
    </w:p>
    <w:p w14:paraId="622B6A3C" w14:textId="1D0A8A09" w:rsidR="008F1C4D" w:rsidRDefault="00DF658B" w:rsidP="00DF658B">
      <w:pPr>
        <w:spacing w:after="160"/>
      </w:pPr>
      <w:r>
        <w:t xml:space="preserve">                           </w:t>
      </w:r>
      <w:r w:rsidR="008F1C4D">
        <w:t>_</w:t>
      </w:r>
      <w:r>
        <w:t>___________________________</w:t>
      </w:r>
    </w:p>
    <w:p w14:paraId="046F5CC9" w14:textId="1D3EB004" w:rsidR="00BD19D2" w:rsidRPr="0085123F" w:rsidRDefault="00BD19D2" w:rsidP="008C5925">
      <w:pPr>
        <w:spacing w:after="160" w:line="240" w:lineRule="auto"/>
        <w:ind w:firstLine="0"/>
      </w:pPr>
      <w:r>
        <w:t xml:space="preserve">Orientador: Diógenes </w:t>
      </w:r>
      <w:r w:rsidR="00550708">
        <w:t xml:space="preserve">Leandro </w:t>
      </w:r>
      <w:r w:rsidR="00D95D12">
        <w:t xml:space="preserve"> </w:t>
      </w:r>
      <w:r w:rsidR="00C63CC6">
        <w:t xml:space="preserve">  </w:t>
      </w:r>
      <w:r w:rsidR="00D95D12">
        <w:t xml:space="preserve">  </w:t>
      </w:r>
      <w:r w:rsidR="00570634">
        <w:t xml:space="preserve">                     </w:t>
      </w:r>
      <w:r w:rsidR="00D95D12">
        <w:t xml:space="preserve">Orientador: </w:t>
      </w:r>
      <w:r w:rsidR="00361F0A">
        <w:t>José Wellington</w:t>
      </w:r>
    </w:p>
    <w:p w14:paraId="03565DD4" w14:textId="3E4BFF52" w:rsidR="00543B29" w:rsidRDefault="003959B2" w:rsidP="008C5925">
      <w:pPr>
        <w:spacing w:after="160" w:line="240" w:lineRule="auto"/>
        <w:ind w:firstLine="0"/>
        <w:jc w:val="left"/>
      </w:pPr>
      <w:r>
        <w:t xml:space="preserve">                   Leite </w:t>
      </w:r>
      <w:r w:rsidR="00343648">
        <w:t xml:space="preserve">Pereira                                 </w:t>
      </w:r>
      <w:r w:rsidR="00570634">
        <w:t xml:space="preserve">                     </w:t>
      </w:r>
      <w:r w:rsidR="00E9693E">
        <w:t xml:space="preserve"> </w:t>
      </w:r>
      <w:r w:rsidR="00343648">
        <w:t xml:space="preserve">Costa Silva </w:t>
      </w:r>
    </w:p>
    <w:p w14:paraId="4344758F" w14:textId="77777777" w:rsidR="00E94982" w:rsidRDefault="00E94982" w:rsidP="008C5925">
      <w:pPr>
        <w:spacing w:after="160" w:line="240" w:lineRule="auto"/>
        <w:ind w:firstLine="0"/>
        <w:jc w:val="left"/>
      </w:pPr>
    </w:p>
    <w:p w14:paraId="436693C4" w14:textId="36827EC1" w:rsidR="008F1C4D" w:rsidRPr="0085123F" w:rsidRDefault="00DD4902" w:rsidP="008C5925">
      <w:pPr>
        <w:spacing w:after="160"/>
        <w:ind w:firstLine="0"/>
        <w:jc w:val="left"/>
      </w:pPr>
      <w:r>
        <w:t xml:space="preserve">____________________________                  </w:t>
      </w:r>
      <w:r w:rsidR="003D6B4D">
        <w:t xml:space="preserve"> ____________________________</w:t>
      </w:r>
    </w:p>
    <w:sectPr w:rsidR="008F1C4D" w:rsidRPr="0085123F" w:rsidSect="00CA533E">
      <w:headerReference w:type="default" r:id="rId8"/>
      <w:type w:val="continuous"/>
      <w:pgSz w:w="11906" w:h="16838" w:code="9"/>
      <w:pgMar w:top="1701" w:right="1134" w:bottom="1134" w:left="1701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D1A598" w14:textId="77777777" w:rsidR="00D30B9F" w:rsidRDefault="00D30B9F" w:rsidP="00D24DBC">
      <w:pPr>
        <w:spacing w:line="240" w:lineRule="auto"/>
      </w:pPr>
      <w:r>
        <w:separator/>
      </w:r>
    </w:p>
  </w:endnote>
  <w:endnote w:type="continuationSeparator" w:id="0">
    <w:p w14:paraId="2B2448B4" w14:textId="77777777" w:rsidR="00D30B9F" w:rsidRDefault="00D30B9F" w:rsidP="00D24DB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29AA95" w14:textId="77777777" w:rsidR="00D30B9F" w:rsidRDefault="00D30B9F" w:rsidP="00D24DBC">
      <w:pPr>
        <w:spacing w:line="240" w:lineRule="auto"/>
      </w:pPr>
      <w:r>
        <w:separator/>
      </w:r>
    </w:p>
  </w:footnote>
  <w:footnote w:type="continuationSeparator" w:id="0">
    <w:p w14:paraId="478BF010" w14:textId="77777777" w:rsidR="00D30B9F" w:rsidRDefault="00D30B9F" w:rsidP="00D24DB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5CC786" w14:textId="2E88ED16" w:rsidR="00CA533E" w:rsidRPr="00CA533E" w:rsidRDefault="00CA533E" w:rsidP="00055879">
    <w:pPr>
      <w:pStyle w:val="Cabealho"/>
      <w:jc w:val="center"/>
      <w:rPr>
        <w:rFonts w:ascii="Times New Roman" w:hAnsi="Times New Roman" w:cs="Times New Roman"/>
      </w:rPr>
    </w:pPr>
  </w:p>
  <w:p w14:paraId="433F75B6" w14:textId="77777777" w:rsidR="00CA533E" w:rsidRDefault="00CA533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F64B5"/>
    <w:multiLevelType w:val="hybridMultilevel"/>
    <w:tmpl w:val="924CF5F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E31117F"/>
    <w:multiLevelType w:val="multilevel"/>
    <w:tmpl w:val="F6D4A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FA4119"/>
    <w:multiLevelType w:val="multilevel"/>
    <w:tmpl w:val="3A844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7A3B10"/>
    <w:multiLevelType w:val="hybridMultilevel"/>
    <w:tmpl w:val="4AC49B5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16F7A2C"/>
    <w:multiLevelType w:val="multilevel"/>
    <w:tmpl w:val="5978C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5B65E9"/>
    <w:multiLevelType w:val="multilevel"/>
    <w:tmpl w:val="D7402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1B4861"/>
    <w:multiLevelType w:val="multilevel"/>
    <w:tmpl w:val="D72E8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41244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81F79D6"/>
    <w:multiLevelType w:val="multilevel"/>
    <w:tmpl w:val="A912A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A4B3DC3"/>
    <w:multiLevelType w:val="hybridMultilevel"/>
    <w:tmpl w:val="0CF42D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5A4E55"/>
    <w:multiLevelType w:val="hybridMultilevel"/>
    <w:tmpl w:val="9F4252F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21A574E"/>
    <w:multiLevelType w:val="hybridMultilevel"/>
    <w:tmpl w:val="19EA649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3A3C5589"/>
    <w:multiLevelType w:val="hybridMultilevel"/>
    <w:tmpl w:val="5FD29736"/>
    <w:lvl w:ilvl="0" w:tplc="E6445F22">
      <w:start w:val="1"/>
      <w:numFmt w:val="decimal"/>
      <w:pStyle w:val="Ttulo1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9F158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5CD083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8327934"/>
    <w:multiLevelType w:val="hybridMultilevel"/>
    <w:tmpl w:val="2B42EB7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496C0B5C"/>
    <w:multiLevelType w:val="hybridMultilevel"/>
    <w:tmpl w:val="D10A06C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4B292407"/>
    <w:multiLevelType w:val="multilevel"/>
    <w:tmpl w:val="B4580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1D46C42"/>
    <w:multiLevelType w:val="multilevel"/>
    <w:tmpl w:val="DEB6A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99C7E4A"/>
    <w:multiLevelType w:val="multilevel"/>
    <w:tmpl w:val="81C62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C1731D6"/>
    <w:multiLevelType w:val="hybridMultilevel"/>
    <w:tmpl w:val="BB10052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17D4C2C"/>
    <w:multiLevelType w:val="hybridMultilevel"/>
    <w:tmpl w:val="E550C4D6"/>
    <w:lvl w:ilvl="0" w:tplc="0416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22" w15:restartNumberingAfterBreak="0">
    <w:nsid w:val="6459656B"/>
    <w:multiLevelType w:val="hybridMultilevel"/>
    <w:tmpl w:val="F92EEB2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58B429F"/>
    <w:multiLevelType w:val="multilevel"/>
    <w:tmpl w:val="0FFC7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6A46257"/>
    <w:multiLevelType w:val="hybridMultilevel"/>
    <w:tmpl w:val="F8906EEA"/>
    <w:lvl w:ilvl="0" w:tplc="0416000F">
      <w:start w:val="1"/>
      <w:numFmt w:val="decimal"/>
      <w:lvlText w:val="%1.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5" w15:restartNumberingAfterBreak="0">
    <w:nsid w:val="686651AC"/>
    <w:multiLevelType w:val="multilevel"/>
    <w:tmpl w:val="14DA6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9C5722E"/>
    <w:multiLevelType w:val="multilevel"/>
    <w:tmpl w:val="5ED0E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9F82ED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A7838AB"/>
    <w:multiLevelType w:val="multilevel"/>
    <w:tmpl w:val="6CE61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5AE6369"/>
    <w:multiLevelType w:val="multilevel"/>
    <w:tmpl w:val="0E868688"/>
    <w:lvl w:ilvl="0">
      <w:start w:val="1"/>
      <w:numFmt w:val="decimal"/>
      <w:lvlText w:val="%1."/>
      <w:lvlJc w:val="left"/>
      <w:pPr>
        <w:ind w:left="390" w:hanging="390"/>
      </w:pPr>
      <w:rPr>
        <w:rFonts w:ascii="Times New Roman" w:eastAsiaTheme="minorHAnsi" w:hAnsi="Times New Roman" w:cs="Times New Roman" w:hint="default"/>
        <w:color w:val="auto"/>
        <w:sz w:val="24"/>
        <w:u w:val="none"/>
      </w:rPr>
    </w:lvl>
    <w:lvl w:ilvl="1">
      <w:start w:val="1"/>
      <w:numFmt w:val="decimal"/>
      <w:pStyle w:val="Sumrio2"/>
      <w:lvlText w:val="%1.%2."/>
      <w:lvlJc w:val="left"/>
      <w:pPr>
        <w:ind w:left="1339" w:hanging="390"/>
      </w:pPr>
      <w:rPr>
        <w:rFonts w:ascii="Times New Roman" w:eastAsiaTheme="minorHAnsi" w:hAnsi="Times New Roman" w:cs="Times New Roman" w:hint="default"/>
        <w:color w:val="auto"/>
        <w:sz w:val="24"/>
        <w:u w:val="none"/>
      </w:rPr>
    </w:lvl>
    <w:lvl w:ilvl="2">
      <w:start w:val="1"/>
      <w:numFmt w:val="decimal"/>
      <w:lvlText w:val="%1.%2.%3."/>
      <w:lvlJc w:val="left"/>
      <w:pPr>
        <w:ind w:left="2618" w:hanging="720"/>
      </w:pPr>
      <w:rPr>
        <w:rFonts w:ascii="Arial" w:eastAsiaTheme="minorHAnsi" w:hAnsi="Arial" w:cs="Arial" w:hint="default"/>
        <w:color w:val="auto"/>
        <w:sz w:val="24"/>
        <w:u w:val="none"/>
      </w:rPr>
    </w:lvl>
    <w:lvl w:ilvl="3">
      <w:start w:val="1"/>
      <w:numFmt w:val="decimal"/>
      <w:lvlText w:val="%1.%2.%3.%4."/>
      <w:lvlJc w:val="left"/>
      <w:pPr>
        <w:ind w:left="3567" w:hanging="720"/>
      </w:pPr>
      <w:rPr>
        <w:rFonts w:ascii="Arial" w:eastAsiaTheme="minorHAnsi" w:hAnsi="Arial" w:cs="Arial" w:hint="default"/>
        <w:color w:val="0563C1" w:themeColor="hyperlink"/>
        <w:sz w:val="24"/>
        <w:u w:val="single"/>
      </w:rPr>
    </w:lvl>
    <w:lvl w:ilvl="4">
      <w:start w:val="1"/>
      <w:numFmt w:val="decimal"/>
      <w:lvlText w:val="%1.%2.%3.%4.%5."/>
      <w:lvlJc w:val="left"/>
      <w:pPr>
        <w:ind w:left="4876" w:hanging="1080"/>
      </w:pPr>
      <w:rPr>
        <w:rFonts w:ascii="Arial" w:eastAsiaTheme="minorHAnsi" w:hAnsi="Arial" w:cs="Arial" w:hint="default"/>
        <w:color w:val="0563C1" w:themeColor="hyperlink"/>
        <w:sz w:val="24"/>
        <w:u w:val="single"/>
      </w:rPr>
    </w:lvl>
    <w:lvl w:ilvl="5">
      <w:start w:val="1"/>
      <w:numFmt w:val="decimal"/>
      <w:lvlText w:val="%1.%2.%3.%4.%5.%6."/>
      <w:lvlJc w:val="left"/>
      <w:pPr>
        <w:ind w:left="5825" w:hanging="1080"/>
      </w:pPr>
      <w:rPr>
        <w:rFonts w:ascii="Arial" w:eastAsiaTheme="minorHAnsi" w:hAnsi="Arial" w:cs="Arial" w:hint="default"/>
        <w:color w:val="0563C1" w:themeColor="hyperlink"/>
        <w:sz w:val="24"/>
        <w:u w:val="single"/>
      </w:rPr>
    </w:lvl>
    <w:lvl w:ilvl="6">
      <w:start w:val="1"/>
      <w:numFmt w:val="decimal"/>
      <w:lvlText w:val="%1.%2.%3.%4.%5.%6.%7."/>
      <w:lvlJc w:val="left"/>
      <w:pPr>
        <w:ind w:left="7134" w:hanging="1440"/>
      </w:pPr>
      <w:rPr>
        <w:rFonts w:ascii="Arial" w:eastAsiaTheme="minorHAnsi" w:hAnsi="Arial" w:cs="Arial" w:hint="default"/>
        <w:color w:val="0563C1" w:themeColor="hyperlink"/>
        <w:sz w:val="24"/>
        <w:u w:val="single"/>
      </w:rPr>
    </w:lvl>
    <w:lvl w:ilvl="7">
      <w:start w:val="1"/>
      <w:numFmt w:val="decimal"/>
      <w:lvlText w:val="%1.%2.%3.%4.%5.%6.%7.%8."/>
      <w:lvlJc w:val="left"/>
      <w:pPr>
        <w:ind w:left="8083" w:hanging="1440"/>
      </w:pPr>
      <w:rPr>
        <w:rFonts w:ascii="Arial" w:eastAsiaTheme="minorHAnsi" w:hAnsi="Arial" w:cs="Arial" w:hint="default"/>
        <w:color w:val="0563C1" w:themeColor="hyperlink"/>
        <w:sz w:val="24"/>
        <w:u w:val="single"/>
      </w:rPr>
    </w:lvl>
    <w:lvl w:ilvl="8">
      <w:start w:val="1"/>
      <w:numFmt w:val="decimal"/>
      <w:lvlText w:val="%1.%2.%3.%4.%5.%6.%7.%8.%9."/>
      <w:lvlJc w:val="left"/>
      <w:pPr>
        <w:ind w:left="9392" w:hanging="1800"/>
      </w:pPr>
      <w:rPr>
        <w:rFonts w:ascii="Arial" w:eastAsiaTheme="minorHAnsi" w:hAnsi="Arial" w:cs="Arial" w:hint="default"/>
        <w:color w:val="0563C1" w:themeColor="hyperlink"/>
        <w:sz w:val="24"/>
        <w:u w:val="single"/>
      </w:rPr>
    </w:lvl>
  </w:abstractNum>
  <w:abstractNum w:abstractNumId="30" w15:restartNumberingAfterBreak="0">
    <w:nsid w:val="7A806373"/>
    <w:multiLevelType w:val="multilevel"/>
    <w:tmpl w:val="22F8F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26"/>
  </w:num>
  <w:num w:numId="3">
    <w:abstractNumId w:val="19"/>
  </w:num>
  <w:num w:numId="4">
    <w:abstractNumId w:val="2"/>
  </w:num>
  <w:num w:numId="5">
    <w:abstractNumId w:val="18"/>
  </w:num>
  <w:num w:numId="6">
    <w:abstractNumId w:val="5"/>
  </w:num>
  <w:num w:numId="7">
    <w:abstractNumId w:val="4"/>
  </w:num>
  <w:num w:numId="8">
    <w:abstractNumId w:val="8"/>
  </w:num>
  <w:num w:numId="9">
    <w:abstractNumId w:val="1"/>
  </w:num>
  <w:num w:numId="10">
    <w:abstractNumId w:val="23"/>
  </w:num>
  <w:num w:numId="11">
    <w:abstractNumId w:val="28"/>
  </w:num>
  <w:num w:numId="12">
    <w:abstractNumId w:val="25"/>
  </w:num>
  <w:num w:numId="13">
    <w:abstractNumId w:val="30"/>
  </w:num>
  <w:num w:numId="14">
    <w:abstractNumId w:val="12"/>
  </w:num>
  <w:num w:numId="15">
    <w:abstractNumId w:val="9"/>
  </w:num>
  <w:num w:numId="16">
    <w:abstractNumId w:val="14"/>
  </w:num>
  <w:num w:numId="17">
    <w:abstractNumId w:val="24"/>
  </w:num>
  <w:num w:numId="18">
    <w:abstractNumId w:val="27"/>
  </w:num>
  <w:num w:numId="19">
    <w:abstractNumId w:val="21"/>
  </w:num>
  <w:num w:numId="20">
    <w:abstractNumId w:val="20"/>
  </w:num>
  <w:num w:numId="21">
    <w:abstractNumId w:val="22"/>
  </w:num>
  <w:num w:numId="22">
    <w:abstractNumId w:val="29"/>
  </w:num>
  <w:num w:numId="23">
    <w:abstractNumId w:val="7"/>
  </w:num>
  <w:num w:numId="24">
    <w:abstractNumId w:val="0"/>
  </w:num>
  <w:num w:numId="25">
    <w:abstractNumId w:val="10"/>
  </w:num>
  <w:num w:numId="26">
    <w:abstractNumId w:val="16"/>
  </w:num>
  <w:num w:numId="27">
    <w:abstractNumId w:val="3"/>
  </w:num>
  <w:num w:numId="28">
    <w:abstractNumId w:val="11"/>
  </w:num>
  <w:num w:numId="29">
    <w:abstractNumId w:val="17"/>
  </w:num>
  <w:num w:numId="30">
    <w:abstractNumId w:val="15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3FB9"/>
    <w:rsid w:val="00023852"/>
    <w:rsid w:val="00025A88"/>
    <w:rsid w:val="00033FB9"/>
    <w:rsid w:val="00041E6A"/>
    <w:rsid w:val="00055879"/>
    <w:rsid w:val="000674BE"/>
    <w:rsid w:val="000778E6"/>
    <w:rsid w:val="000E3841"/>
    <w:rsid w:val="001152B4"/>
    <w:rsid w:val="00146294"/>
    <w:rsid w:val="00147860"/>
    <w:rsid w:val="00152DAB"/>
    <w:rsid w:val="00186643"/>
    <w:rsid w:val="001C0653"/>
    <w:rsid w:val="001C4C1B"/>
    <w:rsid w:val="001E001C"/>
    <w:rsid w:val="001F6466"/>
    <w:rsid w:val="0022429A"/>
    <w:rsid w:val="00242B19"/>
    <w:rsid w:val="0025305C"/>
    <w:rsid w:val="002718B0"/>
    <w:rsid w:val="0027260C"/>
    <w:rsid w:val="002907E6"/>
    <w:rsid w:val="00292D41"/>
    <w:rsid w:val="002A2929"/>
    <w:rsid w:val="002A4933"/>
    <w:rsid w:val="002C3DF6"/>
    <w:rsid w:val="0032491B"/>
    <w:rsid w:val="00343648"/>
    <w:rsid w:val="00361F0A"/>
    <w:rsid w:val="00370304"/>
    <w:rsid w:val="003959B2"/>
    <w:rsid w:val="003A191C"/>
    <w:rsid w:val="003D6B4D"/>
    <w:rsid w:val="003F1ECD"/>
    <w:rsid w:val="00476A51"/>
    <w:rsid w:val="004815F2"/>
    <w:rsid w:val="00494A72"/>
    <w:rsid w:val="0050401D"/>
    <w:rsid w:val="00511EDC"/>
    <w:rsid w:val="00531057"/>
    <w:rsid w:val="00532490"/>
    <w:rsid w:val="00543B29"/>
    <w:rsid w:val="00550708"/>
    <w:rsid w:val="00564C63"/>
    <w:rsid w:val="00564EBE"/>
    <w:rsid w:val="00570634"/>
    <w:rsid w:val="00576068"/>
    <w:rsid w:val="005935E5"/>
    <w:rsid w:val="00594B44"/>
    <w:rsid w:val="005A23A1"/>
    <w:rsid w:val="005B2EA9"/>
    <w:rsid w:val="005D5B6A"/>
    <w:rsid w:val="005F3FFA"/>
    <w:rsid w:val="00623C26"/>
    <w:rsid w:val="00632177"/>
    <w:rsid w:val="00652839"/>
    <w:rsid w:val="00672D65"/>
    <w:rsid w:val="00685E28"/>
    <w:rsid w:val="006962C9"/>
    <w:rsid w:val="006A17C9"/>
    <w:rsid w:val="00702670"/>
    <w:rsid w:val="007346B1"/>
    <w:rsid w:val="007D0177"/>
    <w:rsid w:val="007D0C44"/>
    <w:rsid w:val="007D5247"/>
    <w:rsid w:val="007D762F"/>
    <w:rsid w:val="007E641C"/>
    <w:rsid w:val="00800BFC"/>
    <w:rsid w:val="00815ECD"/>
    <w:rsid w:val="00816E7A"/>
    <w:rsid w:val="0085123F"/>
    <w:rsid w:val="00872B8C"/>
    <w:rsid w:val="0087665C"/>
    <w:rsid w:val="008805AA"/>
    <w:rsid w:val="008B56C3"/>
    <w:rsid w:val="008C5925"/>
    <w:rsid w:val="008D6AF0"/>
    <w:rsid w:val="008F1C4D"/>
    <w:rsid w:val="00941472"/>
    <w:rsid w:val="009730B4"/>
    <w:rsid w:val="00992323"/>
    <w:rsid w:val="009B7334"/>
    <w:rsid w:val="009C7F71"/>
    <w:rsid w:val="009E0F6C"/>
    <w:rsid w:val="009F3AD4"/>
    <w:rsid w:val="00A12AA1"/>
    <w:rsid w:val="00A135E5"/>
    <w:rsid w:val="00A1374D"/>
    <w:rsid w:val="00A15DF7"/>
    <w:rsid w:val="00A3698A"/>
    <w:rsid w:val="00A858E2"/>
    <w:rsid w:val="00B05F3F"/>
    <w:rsid w:val="00B12A9B"/>
    <w:rsid w:val="00B6118D"/>
    <w:rsid w:val="00B62EA6"/>
    <w:rsid w:val="00B82362"/>
    <w:rsid w:val="00B9157F"/>
    <w:rsid w:val="00BB6F38"/>
    <w:rsid w:val="00BB7990"/>
    <w:rsid w:val="00BD19D2"/>
    <w:rsid w:val="00C63CC6"/>
    <w:rsid w:val="00C911C4"/>
    <w:rsid w:val="00CA533E"/>
    <w:rsid w:val="00CA7974"/>
    <w:rsid w:val="00CA7E5D"/>
    <w:rsid w:val="00CB7079"/>
    <w:rsid w:val="00CC2170"/>
    <w:rsid w:val="00D07B34"/>
    <w:rsid w:val="00D24DBC"/>
    <w:rsid w:val="00D30B9F"/>
    <w:rsid w:val="00D525E6"/>
    <w:rsid w:val="00D54E2A"/>
    <w:rsid w:val="00D628B9"/>
    <w:rsid w:val="00D706C9"/>
    <w:rsid w:val="00D86273"/>
    <w:rsid w:val="00D95D12"/>
    <w:rsid w:val="00DA088B"/>
    <w:rsid w:val="00DD2B82"/>
    <w:rsid w:val="00DD4902"/>
    <w:rsid w:val="00DF658B"/>
    <w:rsid w:val="00DF6A91"/>
    <w:rsid w:val="00DF73B5"/>
    <w:rsid w:val="00E2222D"/>
    <w:rsid w:val="00E30A14"/>
    <w:rsid w:val="00E621BE"/>
    <w:rsid w:val="00E91CA5"/>
    <w:rsid w:val="00E93D1B"/>
    <w:rsid w:val="00E94982"/>
    <w:rsid w:val="00E9693E"/>
    <w:rsid w:val="00EA7099"/>
    <w:rsid w:val="00EC7B43"/>
    <w:rsid w:val="00EF496F"/>
    <w:rsid w:val="00F1344D"/>
    <w:rsid w:val="00F42BF7"/>
    <w:rsid w:val="00F85C67"/>
    <w:rsid w:val="00F87166"/>
    <w:rsid w:val="00F9205F"/>
    <w:rsid w:val="00FA77CB"/>
    <w:rsid w:val="00FC0228"/>
    <w:rsid w:val="00FD1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BEDFD3"/>
  <w15:chartTrackingRefBased/>
  <w15:docId w15:val="{9B226AA1-5A91-47BA-854F-7B68AF872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72B8C"/>
  </w:style>
  <w:style w:type="paragraph" w:styleId="Ttulo1">
    <w:name w:val="heading 1"/>
    <w:basedOn w:val="Normal"/>
    <w:link w:val="Ttulo1Char"/>
    <w:uiPriority w:val="9"/>
    <w:qFormat/>
    <w:rsid w:val="000674BE"/>
    <w:pPr>
      <w:numPr>
        <w:numId w:val="14"/>
      </w:numPr>
      <w:spacing w:before="100" w:beforeAutospacing="1" w:after="100" w:afterAutospacing="1" w:line="240" w:lineRule="auto"/>
      <w:ind w:left="360"/>
      <w:jc w:val="left"/>
      <w:outlineLvl w:val="0"/>
    </w:pPr>
    <w:rPr>
      <w:rFonts w:ascii="Times New Roman" w:eastAsia="Times New Roman" w:hAnsi="Times New Roman" w:cs="Times New Roman"/>
      <w:kern w:val="36"/>
      <w:lang w:eastAsia="pt-BR"/>
      <w14:ligatures w14:val="none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628B9"/>
    <w:pPr>
      <w:keepNext/>
      <w:keepLines/>
      <w:spacing w:before="40"/>
      <w:outlineLvl w:val="1"/>
    </w:pPr>
    <w:rPr>
      <w:rFonts w:ascii="Times New Roman" w:eastAsiaTheme="majorEastAsia" w:hAnsi="Times New Roman" w:cs="Times New Roman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628B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674BE"/>
    <w:rPr>
      <w:rFonts w:ascii="Times New Roman" w:eastAsia="Times New Roman" w:hAnsi="Times New Roman" w:cs="Times New Roman"/>
      <w:kern w:val="36"/>
      <w:lang w:eastAsia="pt-BR"/>
      <w14:ligatures w14:val="none"/>
    </w:rPr>
  </w:style>
  <w:style w:type="character" w:styleId="Forte">
    <w:name w:val="Strong"/>
    <w:basedOn w:val="Fontepargpadro"/>
    <w:uiPriority w:val="22"/>
    <w:qFormat/>
    <w:rsid w:val="00033FB9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033FB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kern w:val="0"/>
      <w:lang w:eastAsia="pt-BR"/>
      <w14:ligatures w14:val="none"/>
    </w:rPr>
  </w:style>
  <w:style w:type="character" w:customStyle="1" w:styleId="Ttulo2Char">
    <w:name w:val="Título 2 Char"/>
    <w:basedOn w:val="Fontepargpadro"/>
    <w:link w:val="Ttulo2"/>
    <w:uiPriority w:val="9"/>
    <w:rsid w:val="00D628B9"/>
    <w:rPr>
      <w:rFonts w:ascii="Times New Roman" w:eastAsiaTheme="majorEastAsia" w:hAnsi="Times New Roman" w:cs="Times New Roman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628B9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PargrafodaLista">
    <w:name w:val="List Paragraph"/>
    <w:basedOn w:val="Normal"/>
    <w:uiPriority w:val="34"/>
    <w:qFormat/>
    <w:rsid w:val="00D628B9"/>
    <w:pPr>
      <w:ind w:left="720"/>
      <w:contextualSpacing/>
    </w:pPr>
  </w:style>
  <w:style w:type="paragraph" w:styleId="CabealhodoSumrio">
    <w:name w:val="TOC Heading"/>
    <w:basedOn w:val="Ttulo1"/>
    <w:next w:val="Normal"/>
    <w:uiPriority w:val="39"/>
    <w:unhideWhenUsed/>
    <w:qFormat/>
    <w:rsid w:val="00D07B34"/>
    <w:pPr>
      <w:keepNext/>
      <w:keepLines/>
      <w:numPr>
        <w:numId w:val="0"/>
      </w:numPr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D07B34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6A17C9"/>
    <w:pPr>
      <w:numPr>
        <w:ilvl w:val="1"/>
        <w:numId w:val="22"/>
      </w:numPr>
      <w:tabs>
        <w:tab w:val="left" w:pos="1760"/>
        <w:tab w:val="right" w:leader="dot" w:pos="9061"/>
      </w:tabs>
      <w:spacing w:after="100"/>
    </w:pPr>
  </w:style>
  <w:style w:type="character" w:styleId="Hyperlink">
    <w:name w:val="Hyperlink"/>
    <w:basedOn w:val="Fontepargpadro"/>
    <w:uiPriority w:val="99"/>
    <w:unhideWhenUsed/>
    <w:rsid w:val="00D07B34"/>
    <w:rPr>
      <w:color w:val="0563C1" w:themeColor="hyperlink"/>
      <w:u w:val="single"/>
    </w:rPr>
  </w:style>
  <w:style w:type="paragraph" w:styleId="Sumrio3">
    <w:name w:val="toc 3"/>
    <w:basedOn w:val="Normal"/>
    <w:next w:val="Normal"/>
    <w:autoRedefine/>
    <w:uiPriority w:val="39"/>
    <w:unhideWhenUsed/>
    <w:rsid w:val="0027260C"/>
    <w:pPr>
      <w:tabs>
        <w:tab w:val="left" w:pos="1339"/>
        <w:tab w:val="right" w:leader="dot" w:pos="9061"/>
      </w:tabs>
      <w:spacing w:after="100" w:line="259" w:lineRule="auto"/>
      <w:ind w:left="1339" w:firstLine="0"/>
      <w:jc w:val="left"/>
    </w:pPr>
    <w:rPr>
      <w:rFonts w:asciiTheme="minorHAnsi" w:eastAsiaTheme="minorEastAsia" w:hAnsiTheme="minorHAnsi" w:cs="Times New Roman"/>
      <w:kern w:val="0"/>
      <w:sz w:val="22"/>
      <w:szCs w:val="22"/>
      <w:lang w:eastAsia="pt-BR"/>
      <w14:ligatures w14:val="none"/>
    </w:rPr>
  </w:style>
  <w:style w:type="paragraph" w:styleId="Cabealho">
    <w:name w:val="header"/>
    <w:basedOn w:val="Normal"/>
    <w:link w:val="CabealhoChar"/>
    <w:uiPriority w:val="99"/>
    <w:unhideWhenUsed/>
    <w:rsid w:val="00D24DBC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24DBC"/>
  </w:style>
  <w:style w:type="paragraph" w:styleId="Rodap">
    <w:name w:val="footer"/>
    <w:basedOn w:val="Normal"/>
    <w:link w:val="RodapChar"/>
    <w:uiPriority w:val="99"/>
    <w:unhideWhenUsed/>
    <w:rsid w:val="00D24DBC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24D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202383">
          <w:marLeft w:val="0"/>
          <w:marRight w:val="0"/>
          <w:marTop w:val="0"/>
          <w:marBottom w:val="0"/>
          <w:divBdr>
            <w:top w:val="single" w:sz="6" w:space="11" w:color="CCCCCC"/>
            <w:left w:val="single" w:sz="6" w:space="11" w:color="CCCCCC"/>
            <w:bottom w:val="single" w:sz="6" w:space="11" w:color="CCCCCC"/>
            <w:right w:val="single" w:sz="6" w:space="11" w:color="CCCCCC"/>
          </w:divBdr>
        </w:div>
      </w:divsChild>
    </w:div>
    <w:div w:id="8122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D432AD-5149-441D-8127-2E823855C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21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JUNOKAS OLIVEIRA</dc:creator>
  <cp:keywords/>
  <dc:description/>
  <cp:lastModifiedBy>etec</cp:lastModifiedBy>
  <cp:revision>6</cp:revision>
  <dcterms:created xsi:type="dcterms:W3CDTF">2023-06-26T12:26:00Z</dcterms:created>
  <dcterms:modified xsi:type="dcterms:W3CDTF">2023-06-26T13:57:00Z</dcterms:modified>
</cp:coreProperties>
</file>